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Руководство пользователя. Интеграция с ЛК "Мое здоровье" (Прикрепление онлайн)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БЦ Медицина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28.06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ечень терминов и сокращ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списка поступивших заявлений. Интеграция с ЛК "Мое здоровье" (Прикрепление онлайн)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икрепление гражданина к МО. Интеграция с ЛК "Мое здоровье" (Прикрепление онлайн)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каз гражданину в прикреплении к МО. Интеграция с ЛК "Мое здоровье" (Прикрепление онлайн)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крепление пациента. Интеграция с ЛК "Мое здоровье" (Прикрепление онлайн)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аналитической отчетности  по прикрепленному населению. Интеграция с ЛК "Мое здоровье" (Прикрепление онлайн)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Перечень терминов и сокращений</w:t>
      </w:r>
      <w:bookmarkEnd w:id="4"/>
      <w:bookmarkEnd w:id="3"/>
    </w:p>
    <w:p>
      <w:pPr>
        <w:pStyle w:val="ScrollExpandMacroText"/>
      </w:pPr>
      <w:r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521"/>
        <w:gridCol w:w="6956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ИС 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П ООГУ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грационная подсистема обеспечения оказания государственных услуг в сфере здравоохранения ЕГИСЗ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П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грационная подсистем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И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информационная систем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организация</w:t>
            </w:r>
          </w:p>
        </w:tc>
      </w:tr>
    </w:tbl>
    <w:p>
      <w:pPr>
        <w:pStyle w:val="Heading1"/>
      </w:pPr>
      <w:bookmarkStart w:id="5" w:name="scroll-bookmark-3"/>
      <w:bookmarkStart w:id="6" w:name="_Toc256000001"/>
      <w:r>
        <w:t>Введение</w:t>
      </w:r>
      <w:bookmarkEnd w:id="6"/>
      <w:bookmarkEnd w:id="5"/>
    </w:p>
    <w:p>
      <w:r>
        <w:t>Настоящий документ описывает информационное взаимодействие Медицинской информационной системы (далее – МИС) и Интеграционной подсистемой обеспечения оказания государственных услуг в сфере здравоохранения ЕГИСЗ (ИП ООГУЗ) для обеспечения функционирования сервиса "Прикрепление онлайн".</w:t>
      </w:r>
    </w:p>
    <w:p>
      <w:pPr>
        <w:pStyle w:val="Heading1"/>
      </w:pPr>
      <w:bookmarkStart w:id="7" w:name="scroll-bookmark-4"/>
      <w:bookmarkStart w:id="8" w:name="_Toc256000002"/>
      <w:r>
        <w:t>Просмотр списка поступивших заявлений. Интеграция с ЛК "Мое здоровье" (Прикрепление онлайн)</w:t>
      </w:r>
      <w:bookmarkEnd w:id="8"/>
      <w:bookmarkEnd w:id="7"/>
    </w:p>
    <w:p>
      <w:pPr>
        <w:jc w:val="left"/>
      </w:pPr>
      <w:r>
        <w:t>Чтобы просмотреть список заявлений о прикреплении, поступивших в МО, выбе</w:t>
      </w:r>
      <w:r>
        <w:t>рите пункт главного меню "</w:t>
      </w:r>
      <w:r>
        <w:t>Рабочие места" → "Согласование заявлений на прикрепление".</w:t>
      </w:r>
    </w:p>
    <w:p>
      <w:pPr>
        <w:keepNext/>
        <w:spacing w:beforeAutospacing="1"/>
        <w:jc w:val="center"/>
      </w:pPr>
      <w:r>
        <w:drawing>
          <wp:inline>
            <wp:extent cx="5395595" cy="1395015"/>
            <wp:docPr id="100001" name="" descr="Список поступивших заявлений о прикреплении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3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5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Список поступивших заявлений о прикреплении к МО</w:t>
      </w:r>
    </w:p>
    <w:p/>
    <w:p>
      <w:pPr>
        <w:jc w:val="left"/>
      </w:pPr>
      <w:r>
        <w:t>По каждому заявлению отображается следующая информация:</w:t>
      </w:r>
    </w:p>
    <w:p>
      <w:pPr>
        <w:numPr>
          <w:ilvl w:val="0"/>
          <w:numId w:val="33"/>
        </w:numPr>
      </w:pPr>
      <w:r>
        <w:t>номер заявления; </w:t>
      </w:r>
    </w:p>
    <w:p>
      <w:pPr>
        <w:numPr>
          <w:ilvl w:val="0"/>
          <w:numId w:val="33"/>
        </w:numPr>
      </w:pPr>
      <w:r>
        <w:t>ФИО застрахованного лица;</w:t>
      </w:r>
    </w:p>
    <w:p>
      <w:pPr>
        <w:numPr>
          <w:ilvl w:val="0"/>
          <w:numId w:val="33"/>
        </w:numPr>
      </w:pPr>
      <w:r>
        <w:t>дата подачи;</w:t>
      </w:r>
    </w:p>
    <w:p>
      <w:pPr>
        <w:numPr>
          <w:ilvl w:val="0"/>
          <w:numId w:val="33"/>
        </w:numPr>
      </w:pPr>
      <w:r>
        <w:t>вид заявления;</w:t>
      </w:r>
    </w:p>
    <w:p>
      <w:pPr>
        <w:numPr>
          <w:ilvl w:val="0"/>
          <w:numId w:val="33"/>
        </w:numPr>
      </w:pPr>
      <w:r>
        <w:t>цель прикрепления;</w:t>
      </w:r>
    </w:p>
    <w:p>
      <w:pPr>
        <w:numPr>
          <w:ilvl w:val="0"/>
          <w:numId w:val="33"/>
        </w:numPr>
      </w:pPr>
      <w:r>
        <w:t>тип регистрации; </w:t>
      </w:r>
    </w:p>
    <w:p>
      <w:pPr>
        <w:numPr>
          <w:ilvl w:val="0"/>
          <w:numId w:val="33"/>
        </w:numPr>
      </w:pPr>
      <w:r>
        <w:t>МО; </w:t>
      </w:r>
    </w:p>
    <w:p>
      <w:pPr>
        <w:numPr>
          <w:ilvl w:val="0"/>
          <w:numId w:val="33"/>
        </w:numPr>
      </w:pPr>
      <w:r>
        <w:t>структурное подразделение МО;</w:t>
      </w:r>
    </w:p>
    <w:p>
      <w:pPr>
        <w:numPr>
          <w:ilvl w:val="0"/>
          <w:numId w:val="33"/>
        </w:numPr>
      </w:pPr>
      <w:r>
        <w:t>участок; </w:t>
      </w:r>
    </w:p>
    <w:p>
      <w:pPr>
        <w:numPr>
          <w:ilvl w:val="0"/>
          <w:numId w:val="33"/>
        </w:numPr>
      </w:pPr>
      <w:r>
        <w:t>статус. </w:t>
      </w:r>
    </w:p>
    <w:p>
      <w:pPr>
        <w:jc w:val="left"/>
      </w:pPr>
      <w:r>
        <w:t>Чтобы отфильтровать список поступивших заявлений, выполните следующие действия:</w:t>
      </w:r>
    </w:p>
    <w:p>
      <w:pPr>
        <w:numPr>
          <w:ilvl w:val="0"/>
          <w:numId w:val="34"/>
        </w:numPr>
      </w:pPr>
      <w:r>
        <w:t>нажмите на кнопку "Показать фильтр" для раскрытия панели фильтрации списка заявлений;</w:t>
      </w:r>
    </w:p>
    <w:p>
      <w:pPr>
        <w:keepNext/>
        <w:spacing w:beforeAutospacing="1"/>
        <w:jc w:val="center"/>
      </w:pPr>
      <w:r>
        <w:drawing>
          <wp:inline>
            <wp:extent cx="5395595" cy="306133"/>
            <wp:docPr id="100002" name="" descr="Раскрытие панели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7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1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Раскрытие панели фильтрации</w:t>
      </w:r>
    </w:p>
    <w:p/>
    <w:p>
      <w:pPr>
        <w:numPr>
          <w:ilvl w:val="0"/>
          <w:numId w:val="35"/>
        </w:numPr>
      </w:pPr>
      <w:r>
        <w:t>произведите фильтрацию списка заявлений по любому из параметров.</w:t>
      </w:r>
    </w:p>
    <w:p>
      <w:pPr>
        <w:keepNext/>
        <w:spacing w:beforeAutospacing="1"/>
        <w:jc w:val="center"/>
      </w:pPr>
      <w:r>
        <w:drawing>
          <wp:inline>
            <wp:extent cx="5395595" cy="1833395"/>
            <wp:docPr id="100003" name="" descr="Фильтрация списка поступивших зая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33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Фильтрация списка поступивших заявлений</w:t>
      </w:r>
    </w:p>
    <w:p/>
    <w:p>
      <w:pPr>
        <w:jc w:val="left"/>
      </w:pPr>
      <w:r>
        <w:t>Чтобы распечатать журнал поступивших заявлений, </w:t>
      </w:r>
      <w:r>
        <w:t xml:space="preserve">нажмите на кнопку </w:t>
      </w:r>
      <w:r>
        <w:drawing>
          <wp:inline>
            <wp:extent cx="285750" cy="273844"/>
            <wp:docPr id="100004" name="" descr="_scroll_external/attachments/image2021-11-15_15-31-59-2bae27be7b28ba0ef866ff286e16d609d86cb2e9aa36a6a655d055a61778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19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 Откроется окно предварительного просмотра, в котором нажмите на кнопку "Печать".</w:t>
      </w:r>
    </w:p>
    <w:p>
      <w:pPr>
        <w:keepNext/>
        <w:spacing w:beforeAutospacing="1"/>
        <w:jc w:val="center"/>
      </w:pPr>
      <w:r>
        <w:drawing>
          <wp:inline>
            <wp:extent cx="5395595" cy="3283532"/>
            <wp:docPr id="100005" name="" descr="Окно предварительного пр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06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835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Окно предварительного просмотра</w:t>
      </w:r>
    </w:p>
    <w:p/>
    <w:p>
      <w:r>
        <w:t>Чтобы сохранить данные журнала в файл </w:t>
      </w:r>
      <w:r>
        <w:t>формата PDF, в окне предварительного просмотра нажмите на кнопку "PDF".</w:t>
      </w:r>
    </w:p>
    <w:p>
      <w:pPr>
        <w:pStyle w:val="Heading1"/>
      </w:pPr>
      <w:bookmarkStart w:id="9" w:name="scroll-bookmark-5"/>
      <w:bookmarkStart w:id="10" w:name="_Toc256000003"/>
      <w:r>
        <w:t>Прикрепление гражданина к МО. Интеграция с ЛК "Мое здоровье" (Прикрепление онлайн)</w:t>
      </w:r>
      <w:bookmarkEnd w:id="10"/>
      <w:bookmarkEnd w:id="9"/>
    </w:p>
    <w:p>
      <w:r>
        <w:t>Чтобы прикрепить гражданина к МО по заявлению, полученному от ИПС ЕГИСЗ, выполните следующие действия:</w:t>
      </w:r>
    </w:p>
    <w:p>
      <w:pPr>
        <w:numPr>
          <w:ilvl w:val="0"/>
          <w:numId w:val="36"/>
        </w:numPr>
      </w:pPr>
      <w:r>
        <w:t>выберите пункт главного меню "Рабочие места" → "Согласование заявлений на прикрепление". Откроется журнал поступивших заявлений о прикреплении к МО;</w:t>
      </w:r>
    </w:p>
    <w:p>
      <w:pPr>
        <w:keepNext/>
        <w:spacing w:beforeAutospacing="1"/>
        <w:jc w:val="center"/>
      </w:pPr>
      <w:r>
        <w:drawing>
          <wp:inline>
            <wp:extent cx="5395595" cy="1559542"/>
            <wp:docPr id="100006" name="" descr="Журнал поступивших заявлений о прикреплении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45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595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Журнал поступивших заявлений о прикреплении к МО</w:t>
      </w:r>
    </w:p>
    <w:p/>
    <w:p>
      <w:pPr>
        <w:numPr>
          <w:ilvl w:val="0"/>
          <w:numId w:val="37"/>
        </w:numPr>
      </w:pPr>
      <w:r>
        <w:t>выберите в списке поступившее заявление гражданина о прикреплении к МО в статусе "На рассмотрении";</w:t>
      </w:r>
    </w:p>
    <w:p>
      <w:pPr>
        <w:numPr>
          <w:ilvl w:val="0"/>
          <w:numId w:val="37"/>
        </w:numPr>
      </w:pPr>
      <w:r>
        <w:t>воспользуйтесь пунктом контекстного меню "Прикрепить". Откроется окно прикрепления пациента к МО;</w:t>
      </w:r>
    </w:p>
    <w:p>
      <w:pPr>
        <w:keepNext/>
        <w:spacing w:beforeAutospacing="1"/>
        <w:jc w:val="center"/>
      </w:pPr>
      <w:r>
        <w:drawing>
          <wp:inline>
            <wp:extent cx="3810000" cy="1905000"/>
            <wp:docPr id="100007" name="" descr="Окно прикрепления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31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Окно прикрепления пациента к МО</w:t>
      </w:r>
    </w:p>
    <w:p/>
    <w:p>
      <w:pPr>
        <w:numPr>
          <w:ilvl w:val="0"/>
          <w:numId w:val="38"/>
        </w:numPr>
      </w:pPr>
      <w:r>
        <w:t>укажите параметры прикрепления пациента к МО в открывшемся окне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116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" w:name="scroll-bookmark-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крепить с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0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196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рикрепления пациента к МО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календаря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28600" cy="236764"/>
                  <wp:docPr id="100009" name="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512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ок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090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ок, к которому прикрепляется пациент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на основании цели прикрепления и данных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мечание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олнительная информация, указываемая при необходимост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Описание полей в окне прикрепления пациента</w:t>
      </w:r>
    </w:p>
    <w:p>
      <w:pPr>
        <w:numPr>
          <w:ilvl w:val="0"/>
          <w:numId w:val="38"/>
        </w:numPr>
      </w:pPr>
      <w:r>
        <w:t>нажмите на кнопку "Ок". Заявлению присвоится статус "Пациент прикреплен".</w:t>
      </w:r>
    </w:p>
    <w:p>
      <w:pPr>
        <w:pStyle w:val="Heading1"/>
      </w:pPr>
      <w:bookmarkStart w:id="12" w:name="scroll-bookmark-7"/>
      <w:bookmarkStart w:id="13" w:name="_Toc256000004"/>
      <w:r>
        <w:t>Отказ гражданину в прикреплении к МО. Интеграция с ЛК "Мое здоровье" (Прикрепление онлайн)</w:t>
      </w:r>
      <w:bookmarkEnd w:id="13"/>
      <w:bookmarkEnd w:id="12"/>
    </w:p>
    <w:p>
      <w:pPr>
        <w:jc w:val="left"/>
      </w:pPr>
      <w:r>
        <w:t>Чтобы отказать гражданину в прикреплении к МО</w:t>
      </w:r>
      <w:r>
        <w:rPr>
          <w:color w:val="172B4D"/>
        </w:rPr>
        <w:t>, выполните следующие действия</w:t>
      </w:r>
      <w:r>
        <w:t>:</w:t>
      </w:r>
    </w:p>
    <w:p>
      <w:pPr>
        <w:numPr>
          <w:ilvl w:val="0"/>
          <w:numId w:val="41"/>
        </w:numPr>
      </w:pPr>
      <w:r>
        <w:t>выберите пункт главного меню "Рабочие места" → "Согласование заявлений на прикрепление". Откроется журнал поступивших заявлений о прикреплении к МО;</w:t>
      </w:r>
    </w:p>
    <w:p>
      <w:pPr>
        <w:keepNext/>
        <w:spacing w:beforeAutospacing="1"/>
        <w:jc w:val="center"/>
      </w:pPr>
      <w:r>
        <w:drawing>
          <wp:inline>
            <wp:extent cx="5395595" cy="1559542"/>
            <wp:docPr id="100011" name="" descr="Журнал поступивших заявлений о прикреплении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63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595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Журнал поступивших заявлений о прикреплении к МО</w:t>
      </w:r>
    </w:p>
    <w:p/>
    <w:p>
      <w:pPr>
        <w:numPr>
          <w:ilvl w:val="0"/>
          <w:numId w:val="42"/>
        </w:numPr>
      </w:pPr>
      <w:r>
        <w:t>выберите в списке поступившее заявление гражданина о прикреплении к МО в статусе "На рассмотрении";</w:t>
      </w:r>
    </w:p>
    <w:p>
      <w:pPr>
        <w:numPr>
          <w:ilvl w:val="0"/>
          <w:numId w:val="42"/>
        </w:numPr>
      </w:pPr>
      <w:r>
        <w:t>воспользуйтесь пунктом контекстного меню "Отказать". Откроется окно отказа в прикреплении пациента к МО;</w:t>
      </w:r>
    </w:p>
    <w:p>
      <w:pPr>
        <w:keepNext/>
        <w:spacing w:beforeAutospacing="1"/>
        <w:jc w:val="center"/>
      </w:pPr>
      <w:r>
        <w:drawing>
          <wp:inline>
            <wp:extent cx="4286250" cy="1971911"/>
            <wp:docPr id="100012" name="" descr="Окно отказа в прикреплении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82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9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Окно отказа в прикреплении пациента к МО</w:t>
      </w:r>
    </w:p>
    <w:p/>
    <w:p>
      <w:pPr>
        <w:numPr>
          <w:ilvl w:val="0"/>
          <w:numId w:val="43"/>
        </w:numPr>
      </w:pPr>
      <w:r>
        <w:t>укажите причину отказа в прикреплении к МО, выбрав значение из выпадающего списка или введя вручную;</w:t>
      </w:r>
    </w:p>
    <w:p>
      <w:pPr>
        <w:numPr>
          <w:ilvl w:val="0"/>
          <w:numId w:val="43"/>
        </w:numPr>
      </w:pPr>
      <w:r>
        <w:t>нажмите на кнопку "Ок". Заявлению присвоится статус "Отказано в прикреплении".</w:t>
      </w:r>
    </w:p>
    <w:p>
      <w:pPr>
        <w:pStyle w:val="Heading1"/>
      </w:pPr>
      <w:bookmarkStart w:id="14" w:name="scroll-bookmark-8"/>
      <w:bookmarkStart w:id="15" w:name="_Toc256000005"/>
      <w:r>
        <w:t>Открепление пациента. Интеграция с ЛК "Мое здоровье" (Прикрепление онлайн)</w:t>
      </w:r>
      <w:bookmarkEnd w:id="15"/>
      <w:bookmarkEnd w:id="14"/>
    </w:p>
    <w:p>
      <w:r>
        <w:t>После того как выполнено прикрепление гражданина в целевой МО по заявлению с ЕПГУ, МИС целевой МО передаёт уведомление об этом в ИПС ЕГИСЗ. А ИПС ЕГИСЗ, в свою очередь, направляет запрос об откреплении гражданина в МИС прежней МО.</w:t>
      </w:r>
    </w:p>
    <w:p>
      <w:r>
        <w:t>В МИС прежней МО открепление гражданина выполняется автоматически, путем проставления даты окончания прикрепления в карте пациента.</w:t>
      </w:r>
    </w:p>
    <w:p>
      <w:r>
        <w:t>Чтобы просмотреть дату открепления пациента, выполните следующие действия:</w:t>
      </w:r>
    </w:p>
    <w:p>
      <w:pPr>
        <w:numPr>
          <w:ilvl w:val="0"/>
          <w:numId w:val="44"/>
        </w:numPr>
      </w:pPr>
      <w:r>
        <w:t>выберите пункт главного меню "Регистратура" → "Поиск пациентов". Откроется форма поиска пациентов;</w:t>
      </w:r>
    </w:p>
    <w:p>
      <w:pPr>
        <w:keepNext/>
        <w:spacing w:beforeAutospacing="1"/>
        <w:jc w:val="center"/>
      </w:pPr>
      <w:r>
        <w:drawing>
          <wp:inline>
            <wp:extent cx="5395595" cy="2039798"/>
            <wp:docPr id="100013" name="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2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97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Форма поиска пациентов</w:t>
      </w:r>
    </w:p>
    <w:p/>
    <w:p>
      <w:pPr>
        <w:numPr>
          <w:ilvl w:val="0"/>
          <w:numId w:val="45"/>
        </w:numPr>
      </w:pPr>
      <w:r>
        <w:t>найдите пациента, заполнив поля поиска в верхней части формы и нажав на кнопку "Найти". Пациенты, удовлетворяющие заданным параметрам поиска, отображаются в списке ниже;</w:t>
      </w:r>
    </w:p>
    <w:p>
      <w:pPr>
        <w:keepNext/>
        <w:spacing w:beforeAutospacing="1"/>
        <w:jc w:val="center"/>
      </w:pPr>
      <w:r>
        <w:drawing>
          <wp:inline>
            <wp:extent cx="5395595" cy="2281065"/>
            <wp:docPr id="100014" name="" descr="Список найденных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48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10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Список найденных пациентов</w:t>
      </w:r>
    </w:p>
    <w:p/>
    <w:p>
      <w:pPr>
        <w:numPr>
          <w:ilvl w:val="0"/>
          <w:numId w:val="46"/>
        </w:numPr>
      </w:pPr>
      <w:r>
        <w:t>выберите в списке найденного пациента и воспользуйтесь пунктом контекстного меню "Карта пациента". Откроется персональная медицинская карта выбранного пациента;</w:t>
      </w:r>
    </w:p>
    <w:p>
      <w:pPr>
        <w:keepNext/>
        <w:spacing w:beforeAutospacing="1"/>
        <w:jc w:val="center"/>
      </w:pPr>
      <w:r>
        <w:drawing>
          <wp:inline>
            <wp:extent cx="5395595" cy="3629324"/>
            <wp:docPr id="100015" name="" descr="Персональная медицинская карт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011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293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Персональная медицинская карта пациента</w:t>
      </w:r>
    </w:p>
    <w:p/>
    <w:p>
      <w:pPr>
        <w:numPr>
          <w:ilvl w:val="0"/>
          <w:numId w:val="47"/>
        </w:numPr>
      </w:pPr>
      <w:r>
        <w:t>в карте пациента перейдите на вкладку "Персона" → "Общие сведения" → "Прикрепление к ЛПУ" и проверьте заполнение даты открепления пациента от МО в столбце "Дата по".</w:t>
      </w:r>
    </w:p>
    <w:p>
      <w:pPr>
        <w:pStyle w:val="Heading1"/>
      </w:pPr>
      <w:bookmarkStart w:id="16" w:name="scroll-bookmark-9"/>
      <w:bookmarkStart w:id="17" w:name="_Toc256000006"/>
      <w:r>
        <w:t>Просмотр аналитической отчетности  по прикрепленному населению. Интеграция с ЛК "Мое здоровье" (Прикрепление онлайн)</w:t>
      </w:r>
      <w:bookmarkEnd w:id="17"/>
      <w:bookmarkEnd w:id="16"/>
    </w:p>
    <w:p>
      <w:pPr>
        <w:jc w:val="left"/>
      </w:pPr>
      <w:r>
        <w:t>Чтобы сформировать аналитический отчет по прикрепленному населению, выполните следующие действия:</w:t>
      </w:r>
    </w:p>
    <w:p>
      <w:pPr>
        <w:numPr>
          <w:ilvl w:val="0"/>
          <w:numId w:val="48"/>
        </w:numPr>
      </w:pPr>
      <w:r>
        <w:t>выберите пункт главного меню "</w:t>
      </w:r>
      <w:r>
        <w:t>Отчеты" → "Отчеты по прикрепленному населению" → "Аналитика по прикрепленному населению". Откроется форма для формирования аналитического отчета по прикрепленному населению;</w:t>
      </w:r>
    </w:p>
    <w:p>
      <w:pPr>
        <w:keepNext/>
        <w:spacing w:beforeAutospacing="1"/>
        <w:jc w:val="center"/>
      </w:pPr>
      <w:r>
        <w:drawing>
          <wp:inline>
            <wp:extent cx="5395595" cy="1947210"/>
            <wp:docPr id="100016" name="" descr="Аналитический отчет по прикрепленному насе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36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72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Аналитический отчет по прикрепленному населению</w:t>
      </w:r>
    </w:p>
    <w:p/>
    <w:p>
      <w:pPr>
        <w:numPr>
          <w:ilvl w:val="0"/>
          <w:numId w:val="49"/>
        </w:numPr>
      </w:pPr>
      <w:r>
        <w:t>задайте параметры формирования аналитического отчета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араметров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418"/>
        <w:gridCol w:w="463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8" w:name="scroll-bookmark-1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араметра </w:t>
            </w:r>
            <w:bookmarkEnd w:id="18"/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регистрации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требуем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пациент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пациента, указанные целиком или частично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пациент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пациента в МИС МО, указанный целиком или частично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тегория прикреплени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требуем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ки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:</w:t>
            </w:r>
          </w:p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Все" – отбираются все пациенты, без учёта участка их прикрепления;</w:t>
            </w:r>
          </w:p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Выбранные" – отбираются только пациенты, прикрепленные к указанным в поле "Участок" участкам;</w:t>
            </w:r>
          </w:p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Отсутствует" – отбираются только пациенты, у которых отсутствует участок прикрепл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ок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ок прикрепления пациентов.</w:t>
            </w:r>
          </w:p>
          <w:p>
            <w:pPr>
              <w:numPr>
                <w:ilvl w:val="0"/>
                <w:numId w:val="5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</w:p>
          <w:p>
            <w:pPr>
              <w:keepNext/>
              <w:numPr>
                <w:ilvl w:val="0"/>
                <w:numId w:val="52"/>
              </w:numPr>
              <w:spacing w:beforeAutospacing="1"/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17" name="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954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numPr>
                <w:ilvl w:val="0"/>
                <w:numId w:val="52"/>
              </w:numPr>
              <w:spacing w:beforeAutospacing="1"/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три точки.jpg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справочнике необходимо установить флажок рядом с подходящим значением и нажать на кнопку "Оk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становится доступным для заполнения только в том случае, если в поле "Участки" указано значение "Выбранны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 пациента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требуем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проживания пациента, указанный целиком или частично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 дату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, на которую требуется сформировать отчет по прикрепленному к МО населению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календаря с помощью кнопки </w:t>
            </w:r>
          </w:p>
          <w:p>
            <w:pPr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28600" cy="236764"/>
                  <wp:docPr id="100018" name="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155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spacing w:beforeAutospacing="1"/>
              <w:ind w:left="0"/>
              <w:jc w:val="left"/>
            </w:pPr>
          </w:p>
          <w:p>
            <w:pPr>
              <w:pStyle w:val="Caption"/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4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image2020-10-13_10-8-0.png</w:t>
            </w:r>
          </w:p>
          <w:p/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аботы пациента, указанное целиком или частично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 с-по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Цель прикреплени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Цель прикрепления пациента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</w:p>
          <w:p>
            <w:pPr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19" name="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294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три точки.jpg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справочнике необходимо установить флажок рядом с подходящим значением и нажать на кнопку "Оk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представител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представителя пациента, указанные целиком или частично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тегория льгот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тегория льгот пациента, указанная целиком или частично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значения статуса регистрации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назначения статуса регистрации пациента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календаря с помощью кнопки </w:t>
            </w:r>
          </w:p>
          <w:p>
            <w:pPr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28600" cy="236764"/>
                  <wp:docPr id="100020" name="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097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spacing w:beforeAutospacing="1"/>
              <w:ind w:left="0"/>
              <w:jc w:val="left"/>
            </w:pPr>
          </w:p>
          <w:p>
            <w:pPr>
              <w:pStyle w:val="Caption"/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6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image2020-10-13_10-8-0.png</w:t>
            </w:r>
          </w:p>
          <w:p/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ркер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олнительный признак отбора пациентов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</w:p>
          <w:p>
            <w:pPr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1" name="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592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7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три точки.jpg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справочнике необходимо установить флажок рядом с подходящим значением и нажать на кнопку "Оk".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карты в ЛПУ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знак наличия медицинской карты пациента в МИС МО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:</w:t>
            </w:r>
          </w:p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Нет" – отбираются только пациенты, у которых не заведены карты в МО;</w:t>
            </w:r>
          </w:p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Да" – отбираются только пациенты, у которых заведены карты в МО;</w:t>
            </w:r>
          </w:p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Все" – отбираются все пациенты, независимо от наличия карты в МО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азделение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руктурно подразделение МО, за которым закреплен пациент.</w:t>
            </w:r>
          </w:p>
          <w:p>
            <w:pPr>
              <w:numPr>
                <w:ilvl w:val="0"/>
                <w:numId w:val="5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</w:p>
          <w:p>
            <w:pPr>
              <w:keepNext/>
              <w:numPr>
                <w:ilvl w:val="0"/>
                <w:numId w:val="53"/>
              </w:numPr>
              <w:spacing w:beforeAutospacing="1"/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2" name="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925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numPr>
                <w:ilvl w:val="0"/>
                <w:numId w:val="53"/>
              </w:numPr>
              <w:spacing w:beforeAutospacing="1"/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8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три точки.jpg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справочнике необходимо установить флажок рядом с подходящим значением и нажать на кнопку "Оk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 Описание параметров формирования аналитического отчета</w:t>
      </w:r>
    </w:p>
    <w:p>
      <w:pPr>
        <w:numPr>
          <w:ilvl w:val="0"/>
          <w:numId w:val="49"/>
        </w:numPr>
      </w:pPr>
      <w:r>
        <w:t>нажмите на кнопку "Найти". Сформируется список пациентов согласно заданным параметрам.</w:t>
      </w:r>
    </w:p>
    <w:p>
      <w:r>
        <w:t xml:space="preserve">Чтобы распечатать сформированный аналитический отчет, нажмите на кнопку </w:t>
      </w:r>
      <w:r>
        <w:drawing>
          <wp:inline>
            <wp:extent cx="285750" cy="273844"/>
            <wp:docPr id="100023" name="" descr="_scroll_external/attachments/image2021-11-15_15-31-59-3e61bf1d69257f500aff219f227a866fbe1106d8b6cc0625291b04fd4a91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67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 Откроется окно предварительного просмотра, в котором нажмите на кнопку "Печать".</w:t>
      </w:r>
    </w:p>
    <w:p>
      <w:r>
        <w:t>Чтобы сохранить данные журнала в файл формата PDF, в окне предварительного просмотра нажмите на кнопку "PDF".</w:t>
      </w:r>
    </w:p>
    <w:sectPr w:rsidSect="008B1C6A">
      <w:footerReference w:type="default" r:id="rId2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росмотр аналитической отчетности  по прикрепленному населению. Интеграция с ЛК "Мое здоровье" (Прикрепление онлайн)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БЦ Медицина – Руководство пользователя. Интеграция с ЛК "Мое здоровье" (Прикрепление онлайн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emf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jpeg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